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9B0EC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0584F334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5872BE79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450204B8" w14:textId="0A3D3325" w:rsidR="005136B1" w:rsidRPr="000B2D83" w:rsidRDefault="0005126E" w:rsidP="0005126E">
      <w:pPr>
        <w:tabs>
          <w:tab w:val="left" w:pos="1725"/>
        </w:tabs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ab/>
      </w:r>
    </w:p>
    <w:p w14:paraId="797BDBBC" w14:textId="77777777" w:rsidR="000A124A" w:rsidRPr="000B2D83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B2D83">
        <w:rPr>
          <w:rFonts w:ascii="Times New Roman" w:hAnsi="Times New Roman" w:cs="Times New Roman"/>
          <w:b/>
          <w:sz w:val="40"/>
        </w:rPr>
        <w:t>NAME: PATEL JAIMINI SHAILESHKUMAR</w:t>
      </w:r>
    </w:p>
    <w:p w14:paraId="1FA9B3C9" w14:textId="77777777" w:rsidR="000A124A" w:rsidRPr="000B2D83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B2D83">
        <w:rPr>
          <w:rFonts w:ascii="Times New Roman" w:hAnsi="Times New Roman" w:cs="Times New Roman"/>
          <w:b/>
          <w:sz w:val="40"/>
        </w:rPr>
        <w:t>ROLLNO: 37</w:t>
      </w:r>
    </w:p>
    <w:p w14:paraId="4C62DC7E" w14:textId="77777777" w:rsidR="000A124A" w:rsidRPr="000B2D83" w:rsidRDefault="005136B1" w:rsidP="005136B1">
      <w:pPr>
        <w:jc w:val="center"/>
        <w:rPr>
          <w:rFonts w:ascii="Times New Roman" w:hAnsi="Times New Roman" w:cs="Times New Roman"/>
          <w:b/>
          <w:sz w:val="40"/>
        </w:rPr>
      </w:pPr>
      <w:r w:rsidRPr="000B2D83">
        <w:rPr>
          <w:rFonts w:ascii="Times New Roman" w:hAnsi="Times New Roman" w:cs="Times New Roman"/>
          <w:b/>
          <w:sz w:val="40"/>
        </w:rPr>
        <w:t>SYMCA-SEM-IV</w:t>
      </w:r>
    </w:p>
    <w:p w14:paraId="07B1A9A4" w14:textId="77777777" w:rsidR="000A124A" w:rsidRPr="000B2D83" w:rsidRDefault="005136B1" w:rsidP="005136B1">
      <w:pPr>
        <w:pStyle w:val="Footer"/>
        <w:jc w:val="center"/>
        <w:rPr>
          <w:rFonts w:ascii="Times New Roman" w:hAnsi="Times New Roman" w:cs="Times New Roman"/>
          <w:b/>
          <w:sz w:val="40"/>
        </w:rPr>
      </w:pPr>
      <w:r w:rsidRPr="000B2D83">
        <w:rPr>
          <w:rFonts w:ascii="Times New Roman" w:hAnsi="Times New Roman" w:cs="Times New Roman"/>
          <w:b/>
          <w:sz w:val="40"/>
        </w:rPr>
        <w:t>SUBJECT:</w:t>
      </w:r>
      <w:r w:rsidRPr="000B2D83">
        <w:rPr>
          <w:rFonts w:ascii="Times New Roman" w:hAnsi="Times New Roman" w:cs="Times New Roman"/>
          <w:b/>
          <w:sz w:val="36"/>
        </w:rPr>
        <w:t xml:space="preserve"> </w:t>
      </w:r>
      <w:r w:rsidRPr="000B2D83">
        <w:rPr>
          <w:rFonts w:ascii="Times New Roman" w:hAnsi="Times New Roman" w:cs="Times New Roman"/>
          <w:b/>
          <w:sz w:val="40"/>
        </w:rPr>
        <w:t>IMAGE PROCESSING AND COMPUTER VISION</w:t>
      </w:r>
    </w:p>
    <w:p w14:paraId="45C5A037" w14:textId="77777777" w:rsidR="000A124A" w:rsidRPr="000B2D83" w:rsidRDefault="000A124A" w:rsidP="005136B1">
      <w:pPr>
        <w:jc w:val="center"/>
        <w:rPr>
          <w:rFonts w:ascii="Times New Roman" w:hAnsi="Times New Roman" w:cs="Times New Roman"/>
          <w:b/>
          <w:sz w:val="40"/>
        </w:rPr>
      </w:pPr>
    </w:p>
    <w:p w14:paraId="49A03B31" w14:textId="77777777" w:rsidR="000A124A" w:rsidRPr="000B2D83" w:rsidRDefault="000A124A">
      <w:pPr>
        <w:rPr>
          <w:rFonts w:ascii="Times New Roman" w:hAnsi="Times New Roman" w:cs="Times New Roman"/>
          <w:b/>
          <w:sz w:val="40"/>
        </w:rPr>
      </w:pPr>
    </w:p>
    <w:p w14:paraId="230B9F25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0FE507D7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606A7BD3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701D3ABF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2C639D36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0492E2C8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1212D50C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7783DE49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18F387D0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51AE029D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1BA728E3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76D85CDC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656F604D" w14:textId="77777777" w:rsidR="000A124A" w:rsidRPr="000B2D83" w:rsidRDefault="000A124A">
      <w:pPr>
        <w:rPr>
          <w:rFonts w:ascii="Times New Roman" w:hAnsi="Times New Roman" w:cs="Times New Roman"/>
          <w:b/>
          <w:sz w:val="32"/>
        </w:rPr>
      </w:pPr>
    </w:p>
    <w:p w14:paraId="652909E1" w14:textId="540FFA22" w:rsidR="00DE527A" w:rsidRPr="000B2D83" w:rsidRDefault="00DE527A" w:rsidP="00DE527A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lastRenderedPageBreak/>
        <w:t>Ex no: 1</w:t>
      </w:r>
    </w:p>
    <w:p w14:paraId="726CFBE4" w14:textId="2A87FC20" w:rsidR="00DE527A" w:rsidRPr="000B2D83" w:rsidRDefault="00DE527A" w:rsidP="00DE527A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 xml:space="preserve">Date: </w:t>
      </w:r>
      <w:r w:rsidR="00BC2A1B" w:rsidRPr="000B2D83">
        <w:rPr>
          <w:rFonts w:ascii="Times New Roman" w:hAnsi="Times New Roman" w:cs="Times New Roman"/>
          <w:b/>
          <w:sz w:val="32"/>
        </w:rPr>
        <w:t>0</w:t>
      </w:r>
      <w:r w:rsidRPr="000B2D83">
        <w:rPr>
          <w:rFonts w:ascii="Times New Roman" w:hAnsi="Times New Roman" w:cs="Times New Roman"/>
          <w:b/>
          <w:sz w:val="32"/>
        </w:rPr>
        <w:t>2-1</w:t>
      </w:r>
      <w:r w:rsidR="00BC2A1B" w:rsidRPr="000B2D83">
        <w:rPr>
          <w:rFonts w:ascii="Times New Roman" w:hAnsi="Times New Roman" w:cs="Times New Roman"/>
          <w:b/>
          <w:sz w:val="32"/>
        </w:rPr>
        <w:t>-2020</w:t>
      </w:r>
    </w:p>
    <w:p w14:paraId="5A083D08" w14:textId="77777777" w:rsidR="00DE527A" w:rsidRPr="000B2D83" w:rsidRDefault="00DE527A" w:rsidP="00DE527A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</w:p>
    <w:p w14:paraId="50611178" w14:textId="09FAEFD4" w:rsidR="00DE527A" w:rsidRDefault="00BC2A1B" w:rsidP="00DE527A">
      <w:pPr>
        <w:rPr>
          <w:rFonts w:ascii="Times New Roman" w:hAnsi="Times New Roman" w:cs="Times New Roman"/>
          <w:sz w:val="28"/>
        </w:rPr>
      </w:pPr>
      <w:r w:rsidRPr="000B2D83">
        <w:rPr>
          <w:rFonts w:ascii="Times New Roman" w:hAnsi="Times New Roman" w:cs="Times New Roman"/>
          <w:sz w:val="28"/>
        </w:rPr>
        <w:t>D</w:t>
      </w:r>
      <w:r w:rsidRPr="000B2D83">
        <w:rPr>
          <w:rFonts w:ascii="Times New Roman" w:hAnsi="Times New Roman" w:cs="Times New Roman"/>
          <w:sz w:val="28"/>
        </w:rPr>
        <w:t>isplay image</w:t>
      </w:r>
    </w:p>
    <w:p w14:paraId="78CA9F16" w14:textId="77777777" w:rsidR="004D62B8" w:rsidRPr="000B2D83" w:rsidRDefault="004D62B8" w:rsidP="00DE527A">
      <w:pPr>
        <w:rPr>
          <w:rFonts w:ascii="Times New Roman" w:hAnsi="Times New Roman" w:cs="Times New Roman"/>
          <w:sz w:val="36"/>
        </w:rPr>
      </w:pPr>
    </w:p>
    <w:p w14:paraId="36E7FF49" w14:textId="77777777" w:rsidR="00DE527A" w:rsidRPr="000B2D83" w:rsidRDefault="00DE527A" w:rsidP="00DE527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B2D83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152994A6" w14:textId="77777777" w:rsidR="00BC2A1B" w:rsidRPr="000B2D83" w:rsidRDefault="00BC2A1B" w:rsidP="00BC2A1B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port cv2</w:t>
      </w:r>
    </w:p>
    <w:p w14:paraId="77385C93" w14:textId="77777777" w:rsidR="00BC2A1B" w:rsidRPr="000B2D83" w:rsidRDefault="00BC2A1B" w:rsidP="00BC2A1B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B2D83">
        <w:rPr>
          <w:rFonts w:ascii="Times New Roman" w:hAnsi="Times New Roman" w:cs="Times New Roman"/>
          <w:sz w:val="24"/>
        </w:rPr>
        <w:t>dlib</w:t>
      </w:r>
      <w:proofErr w:type="spellEnd"/>
    </w:p>
    <w:p w14:paraId="48445D0D" w14:textId="77777777" w:rsidR="00BC2A1B" w:rsidRPr="000B2D83" w:rsidRDefault="00BC2A1B" w:rsidP="00BC2A1B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B2D83">
        <w:rPr>
          <w:rFonts w:ascii="Times New Roman" w:hAnsi="Times New Roman" w:cs="Times New Roman"/>
          <w:sz w:val="24"/>
        </w:rPr>
        <w:t>numpy</w:t>
      </w:r>
      <w:proofErr w:type="spellEnd"/>
      <w:r w:rsidRPr="000B2D83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B2D83">
        <w:rPr>
          <w:rFonts w:ascii="Times New Roman" w:hAnsi="Times New Roman" w:cs="Times New Roman"/>
          <w:sz w:val="24"/>
        </w:rPr>
        <w:t>np</w:t>
      </w:r>
      <w:proofErr w:type="spellEnd"/>
    </w:p>
    <w:p w14:paraId="01B29A10" w14:textId="77777777" w:rsidR="00BC2A1B" w:rsidRPr="000B2D83" w:rsidRDefault="00BC2A1B" w:rsidP="00BC2A1B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=cv2.imread('flower.jpg')</w:t>
      </w:r>
    </w:p>
    <w:p w14:paraId="3BCCFF3A" w14:textId="77777777" w:rsidR="00BC2A1B" w:rsidRPr="000B2D83" w:rsidRDefault="00BC2A1B" w:rsidP="00BC2A1B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42681C61" w14:textId="77777777" w:rsidR="00BC2A1B" w:rsidRPr="000B2D83" w:rsidRDefault="00BC2A1B" w:rsidP="00BC2A1B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waitkey(0)</w:t>
      </w:r>
    </w:p>
    <w:p w14:paraId="2F158A95" w14:textId="77777777" w:rsidR="00BC2A1B" w:rsidRPr="000B2D83" w:rsidRDefault="00BC2A1B" w:rsidP="00BC2A1B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destoryAllwindows()</w:t>
      </w:r>
    </w:p>
    <w:p w14:paraId="5106DFB7" w14:textId="77777777" w:rsidR="00DE527A" w:rsidRPr="000B2D83" w:rsidRDefault="00DE527A" w:rsidP="00DE527A">
      <w:pPr>
        <w:rPr>
          <w:rFonts w:ascii="Times New Roman" w:hAnsi="Times New Roman" w:cs="Times New Roman"/>
          <w:b/>
          <w:sz w:val="28"/>
          <w:u w:val="single"/>
        </w:rPr>
      </w:pPr>
    </w:p>
    <w:p w14:paraId="0C8095A3" w14:textId="22347AE3" w:rsidR="00DE527A" w:rsidRPr="000B2D83" w:rsidRDefault="00DE527A" w:rsidP="00DE527A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3BF93F12" w14:textId="0089C554" w:rsidR="00DE527A" w:rsidRDefault="00BC2A1B" w:rsidP="00DE527A">
      <w:pPr>
        <w:rPr>
          <w:rFonts w:ascii="Times New Roman" w:hAnsi="Times New Roman" w:cs="Times New Roman"/>
          <w:sz w:val="16"/>
        </w:rPr>
      </w:pP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063C869" wp14:editId="4F0C3405">
            <wp:extent cx="2667000" cy="2066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1EC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46D4EAB6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713D2CF8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52F312AA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521FE53D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2CAA3B10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19A8AFDA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776F0C44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2BC06BE4" w14:textId="5F97C86F" w:rsidR="00D0776E" w:rsidRPr="000B2D83" w:rsidRDefault="00D0776E" w:rsidP="00D0776E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>2</w:t>
      </w:r>
    </w:p>
    <w:p w14:paraId="0FF7C1E1" w14:textId="77777777" w:rsidR="00D0776E" w:rsidRPr="000B2D83" w:rsidRDefault="00D0776E" w:rsidP="00D0776E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Date: 02-1-2020</w:t>
      </w:r>
    </w:p>
    <w:p w14:paraId="2ED5831F" w14:textId="77777777" w:rsidR="00D0776E" w:rsidRPr="000B2D83" w:rsidRDefault="00D0776E" w:rsidP="00D0776E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</w:p>
    <w:p w14:paraId="2A61FA7E" w14:textId="4C3E572B" w:rsidR="00D0776E" w:rsidRDefault="00D0776E" w:rsidP="00D0776E">
      <w:pPr>
        <w:rPr>
          <w:rFonts w:ascii="Times New Roman" w:hAnsi="Times New Roman" w:cs="Times New Roman"/>
          <w:sz w:val="28"/>
        </w:rPr>
      </w:pPr>
      <w:r w:rsidRPr="000B2D83">
        <w:rPr>
          <w:rFonts w:ascii="Times New Roman" w:hAnsi="Times New Roman" w:cs="Times New Roman"/>
          <w:sz w:val="28"/>
        </w:rPr>
        <w:t>Display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ray</w:t>
      </w:r>
      <w:proofErr w:type="spellEnd"/>
      <w:r w:rsidRPr="000B2D83">
        <w:rPr>
          <w:rFonts w:ascii="Times New Roman" w:hAnsi="Times New Roman" w:cs="Times New Roman"/>
          <w:sz w:val="28"/>
        </w:rPr>
        <w:t xml:space="preserve"> image</w:t>
      </w:r>
    </w:p>
    <w:p w14:paraId="0EA2E0C5" w14:textId="77777777" w:rsidR="00D0776E" w:rsidRPr="00D0776E" w:rsidRDefault="00D0776E" w:rsidP="00D0776E">
      <w:pPr>
        <w:rPr>
          <w:rFonts w:ascii="Times New Roman" w:hAnsi="Times New Roman" w:cs="Times New Roman"/>
          <w:sz w:val="28"/>
        </w:rPr>
      </w:pPr>
    </w:p>
    <w:p w14:paraId="0BD38EE4" w14:textId="77777777" w:rsidR="00D0776E" w:rsidRPr="000B2D83" w:rsidRDefault="00D0776E" w:rsidP="00D0776E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B2D83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4E1D6F82" w14:textId="77777777" w:rsidR="00D0776E" w:rsidRPr="000B2D83" w:rsidRDefault="00D0776E" w:rsidP="00D0776E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port cv2</w:t>
      </w:r>
    </w:p>
    <w:p w14:paraId="5A4BAE49" w14:textId="77777777" w:rsidR="00D0776E" w:rsidRPr="000B2D83" w:rsidRDefault="00D0776E" w:rsidP="00D0776E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B2D83">
        <w:rPr>
          <w:rFonts w:ascii="Times New Roman" w:hAnsi="Times New Roman" w:cs="Times New Roman"/>
          <w:sz w:val="24"/>
        </w:rPr>
        <w:t>dlib</w:t>
      </w:r>
      <w:proofErr w:type="spellEnd"/>
    </w:p>
    <w:p w14:paraId="2469FB1E" w14:textId="77777777" w:rsidR="00D0776E" w:rsidRPr="000B2D83" w:rsidRDefault="00D0776E" w:rsidP="00D0776E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B2D83">
        <w:rPr>
          <w:rFonts w:ascii="Times New Roman" w:hAnsi="Times New Roman" w:cs="Times New Roman"/>
          <w:sz w:val="24"/>
        </w:rPr>
        <w:t>numpy</w:t>
      </w:r>
      <w:proofErr w:type="spellEnd"/>
      <w:r w:rsidRPr="000B2D83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B2D83">
        <w:rPr>
          <w:rFonts w:ascii="Times New Roman" w:hAnsi="Times New Roman" w:cs="Times New Roman"/>
          <w:sz w:val="24"/>
        </w:rPr>
        <w:t>np</w:t>
      </w:r>
      <w:proofErr w:type="spellEnd"/>
    </w:p>
    <w:p w14:paraId="10D36426" w14:textId="2D0D4E03" w:rsidR="00D0776E" w:rsidRPr="000B2D83" w:rsidRDefault="00D0776E" w:rsidP="00D0776E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=cv2.imread('flower.jpg'</w:t>
      </w:r>
      <w:r>
        <w:rPr>
          <w:rFonts w:ascii="Times New Roman" w:hAnsi="Times New Roman" w:cs="Times New Roman"/>
          <w:sz w:val="24"/>
        </w:rPr>
        <w:t>,0</w:t>
      </w:r>
      <w:r w:rsidRPr="000B2D83">
        <w:rPr>
          <w:rFonts w:ascii="Times New Roman" w:hAnsi="Times New Roman" w:cs="Times New Roman"/>
          <w:sz w:val="24"/>
        </w:rPr>
        <w:t>)</w:t>
      </w:r>
    </w:p>
    <w:p w14:paraId="18B5CCC4" w14:textId="77777777" w:rsidR="00D0776E" w:rsidRPr="000B2D83" w:rsidRDefault="00D0776E" w:rsidP="00D0776E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117D2F35" w14:textId="77777777" w:rsidR="00D0776E" w:rsidRPr="000B2D83" w:rsidRDefault="00D0776E" w:rsidP="00D0776E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waitkey(0)</w:t>
      </w:r>
    </w:p>
    <w:p w14:paraId="3A538EBA" w14:textId="7276A254" w:rsidR="00D0776E" w:rsidRDefault="00D0776E" w:rsidP="00D0776E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destoryAllwindows()</w:t>
      </w:r>
    </w:p>
    <w:p w14:paraId="1995985F" w14:textId="77777777" w:rsidR="00D0776E" w:rsidRPr="00D0776E" w:rsidRDefault="00D0776E" w:rsidP="00D0776E">
      <w:pPr>
        <w:rPr>
          <w:rFonts w:ascii="Times New Roman" w:hAnsi="Times New Roman" w:cs="Times New Roman"/>
          <w:sz w:val="24"/>
        </w:rPr>
      </w:pPr>
    </w:p>
    <w:p w14:paraId="6E340A6B" w14:textId="1B032DD6" w:rsidR="00D0776E" w:rsidRPr="00D0776E" w:rsidRDefault="00D0776E" w:rsidP="00DE527A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5D80909F" w14:textId="77777777" w:rsidR="00D0776E" w:rsidRDefault="00D0776E" w:rsidP="00DE527A">
      <w:pPr>
        <w:rPr>
          <w:rFonts w:ascii="Times New Roman" w:hAnsi="Times New Roman" w:cs="Times New Roman"/>
          <w:sz w:val="16"/>
        </w:rPr>
      </w:pPr>
    </w:p>
    <w:p w14:paraId="28391761" w14:textId="10EFDE97" w:rsidR="00D0776E" w:rsidRPr="000B2D83" w:rsidRDefault="00D0776E" w:rsidP="00DE527A">
      <w:pPr>
        <w:rPr>
          <w:rFonts w:ascii="Times New Roman" w:hAnsi="Times New Roman" w:cs="Times New Roman"/>
          <w:sz w:val="16"/>
        </w:rPr>
      </w:pPr>
      <w:r>
        <w:rPr>
          <w:noProof/>
          <w:lang w:eastAsia="en-IN"/>
        </w:rPr>
        <w:drawing>
          <wp:inline distT="0" distB="0" distL="0" distR="0" wp14:anchorId="5D3AFCBA" wp14:editId="3AFE5C6A">
            <wp:extent cx="266700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597F" w14:textId="77777777" w:rsidR="00DE527A" w:rsidRPr="000B2D83" w:rsidRDefault="00DE527A" w:rsidP="00DE527A">
      <w:pPr>
        <w:rPr>
          <w:rFonts w:ascii="Times New Roman" w:hAnsi="Times New Roman" w:cs="Times New Roman"/>
          <w:sz w:val="16"/>
        </w:rPr>
      </w:pPr>
    </w:p>
    <w:p w14:paraId="567753AC" w14:textId="77777777" w:rsidR="00DE527A" w:rsidRPr="000B2D83" w:rsidRDefault="00DE527A" w:rsidP="00DE527A">
      <w:pPr>
        <w:rPr>
          <w:rFonts w:ascii="Times New Roman" w:hAnsi="Times New Roman" w:cs="Times New Roman"/>
          <w:sz w:val="16"/>
        </w:rPr>
      </w:pPr>
    </w:p>
    <w:p w14:paraId="3AD1D4F6" w14:textId="77777777" w:rsidR="00DE527A" w:rsidRPr="000B2D83" w:rsidRDefault="00DE527A" w:rsidP="00DE527A">
      <w:pPr>
        <w:rPr>
          <w:rFonts w:ascii="Times New Roman" w:hAnsi="Times New Roman" w:cs="Times New Roman"/>
          <w:sz w:val="16"/>
        </w:rPr>
      </w:pPr>
    </w:p>
    <w:p w14:paraId="1EE3B54A" w14:textId="77777777" w:rsidR="00DE527A" w:rsidRPr="000B2D83" w:rsidRDefault="00DE527A" w:rsidP="00DE527A">
      <w:pPr>
        <w:rPr>
          <w:rFonts w:ascii="Times New Roman" w:hAnsi="Times New Roman" w:cs="Times New Roman"/>
          <w:sz w:val="16"/>
        </w:rPr>
      </w:pPr>
    </w:p>
    <w:p w14:paraId="20AE9C25" w14:textId="77777777" w:rsidR="00DE527A" w:rsidRPr="000B2D83" w:rsidRDefault="00DE527A" w:rsidP="00DE527A">
      <w:pPr>
        <w:rPr>
          <w:rFonts w:ascii="Times New Roman" w:hAnsi="Times New Roman" w:cs="Times New Roman"/>
          <w:sz w:val="16"/>
        </w:rPr>
      </w:pPr>
    </w:p>
    <w:p w14:paraId="661001D1" w14:textId="77777777" w:rsidR="00DE527A" w:rsidRPr="000B2D83" w:rsidRDefault="00DE527A" w:rsidP="00DE527A">
      <w:pPr>
        <w:rPr>
          <w:rFonts w:ascii="Times New Roman" w:hAnsi="Times New Roman" w:cs="Times New Roman"/>
          <w:sz w:val="16"/>
        </w:rPr>
      </w:pPr>
    </w:p>
    <w:p w14:paraId="421388D1" w14:textId="77777777" w:rsidR="00DE527A" w:rsidRPr="000B2D83" w:rsidRDefault="00DE527A" w:rsidP="00DE527A">
      <w:pPr>
        <w:rPr>
          <w:rFonts w:ascii="Times New Roman" w:hAnsi="Times New Roman" w:cs="Times New Roman"/>
          <w:sz w:val="16"/>
        </w:rPr>
      </w:pPr>
    </w:p>
    <w:p w14:paraId="02749C9C" w14:textId="400BFEFE" w:rsidR="00DE527A" w:rsidRPr="000B2D83" w:rsidRDefault="00DE527A" w:rsidP="00DE527A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D0776E">
        <w:rPr>
          <w:rFonts w:ascii="Times New Roman" w:hAnsi="Times New Roman" w:cs="Times New Roman"/>
          <w:b/>
          <w:sz w:val="32"/>
        </w:rPr>
        <w:t>3</w:t>
      </w:r>
    </w:p>
    <w:p w14:paraId="4EA8C89D" w14:textId="1B5A53E3" w:rsidR="00DE527A" w:rsidRPr="000B2D83" w:rsidRDefault="00DE527A" w:rsidP="00DE527A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 xml:space="preserve">Date: </w:t>
      </w:r>
      <w:r w:rsidR="006172A2" w:rsidRPr="000B2D83">
        <w:rPr>
          <w:rFonts w:ascii="Times New Roman" w:hAnsi="Times New Roman" w:cs="Times New Roman"/>
          <w:b/>
          <w:sz w:val="32"/>
        </w:rPr>
        <w:t>0</w:t>
      </w:r>
      <w:r w:rsidRPr="000B2D83">
        <w:rPr>
          <w:rFonts w:ascii="Times New Roman" w:hAnsi="Times New Roman" w:cs="Times New Roman"/>
          <w:b/>
          <w:sz w:val="32"/>
        </w:rPr>
        <w:t>2-</w:t>
      </w:r>
      <w:r w:rsidR="006172A2" w:rsidRPr="000B2D83">
        <w:rPr>
          <w:rFonts w:ascii="Times New Roman" w:hAnsi="Times New Roman" w:cs="Times New Roman"/>
          <w:b/>
          <w:sz w:val="32"/>
        </w:rPr>
        <w:t>0</w:t>
      </w:r>
      <w:r w:rsidRPr="000B2D83">
        <w:rPr>
          <w:rFonts w:ascii="Times New Roman" w:hAnsi="Times New Roman" w:cs="Times New Roman"/>
          <w:b/>
          <w:sz w:val="32"/>
        </w:rPr>
        <w:t>1</w:t>
      </w:r>
      <w:r w:rsidR="006172A2" w:rsidRPr="000B2D83">
        <w:rPr>
          <w:rFonts w:ascii="Times New Roman" w:hAnsi="Times New Roman" w:cs="Times New Roman"/>
          <w:b/>
          <w:sz w:val="32"/>
        </w:rPr>
        <w:t>-2020</w:t>
      </w:r>
    </w:p>
    <w:p w14:paraId="3C2514DE" w14:textId="77777777" w:rsidR="00DE527A" w:rsidRPr="000B2D83" w:rsidRDefault="00DE527A" w:rsidP="00DE527A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</w:p>
    <w:p w14:paraId="36267D70" w14:textId="1092D5AF" w:rsidR="00BC49C9" w:rsidRDefault="005E387A" w:rsidP="00DE527A">
      <w:pPr>
        <w:rPr>
          <w:rFonts w:ascii="Times New Roman" w:hAnsi="Times New Roman" w:cs="Times New Roman"/>
          <w:sz w:val="28"/>
        </w:rPr>
      </w:pPr>
      <w:proofErr w:type="spellStart"/>
      <w:r w:rsidRPr="000B2D83">
        <w:rPr>
          <w:rFonts w:ascii="Times New Roman" w:hAnsi="Times New Roman" w:cs="Times New Roman"/>
          <w:sz w:val="28"/>
        </w:rPr>
        <w:t>Color</w:t>
      </w:r>
      <w:proofErr w:type="spellEnd"/>
      <w:r w:rsidRPr="000B2D83">
        <w:rPr>
          <w:rFonts w:ascii="Times New Roman" w:hAnsi="Times New Roman" w:cs="Times New Roman"/>
          <w:sz w:val="28"/>
        </w:rPr>
        <w:t xml:space="preserve"> handling</w:t>
      </w:r>
    </w:p>
    <w:p w14:paraId="1045F8CB" w14:textId="77777777" w:rsidR="004D62B8" w:rsidRPr="000B2D83" w:rsidRDefault="004D62B8" w:rsidP="00DE527A">
      <w:pPr>
        <w:rPr>
          <w:rFonts w:ascii="Times New Roman" w:hAnsi="Times New Roman" w:cs="Times New Roman"/>
          <w:sz w:val="28"/>
        </w:rPr>
      </w:pPr>
    </w:p>
    <w:p w14:paraId="109884DB" w14:textId="77777777" w:rsidR="00DE527A" w:rsidRPr="000B2D83" w:rsidRDefault="00DE527A" w:rsidP="00DE527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B2D83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77935395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port cv2</w:t>
      </w:r>
    </w:p>
    <w:p w14:paraId="69FA6BE5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age=cv2.imread('face.jpg')</w:t>
      </w:r>
    </w:p>
    <w:p w14:paraId="470A1844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imshow('</w:t>
      </w:r>
      <w:proofErr w:type="spellStart"/>
      <w:r w:rsidRPr="000B2D83">
        <w:rPr>
          <w:rFonts w:ascii="Times New Roman" w:hAnsi="Times New Roman" w:cs="Times New Roman"/>
          <w:sz w:val="24"/>
        </w:rPr>
        <w:t>original',image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6951CE01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circle(image,(200,85),25,(0,255,0),-1)</w:t>
      </w:r>
    </w:p>
    <w:p w14:paraId="0258EC63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circle(image,(40,75),25,(0,0,255),-1)</w:t>
      </w:r>
    </w:p>
    <w:p w14:paraId="28713449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circle(image,(110,100),50,(255,255,0),3)</w:t>
      </w:r>
    </w:p>
    <w:p w14:paraId="19EF8F58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cv2.imshow("test </w:t>
      </w:r>
      <w:proofErr w:type="spellStart"/>
      <w:r w:rsidRPr="000B2D83">
        <w:rPr>
          <w:rFonts w:ascii="Times New Roman" w:hAnsi="Times New Roman" w:cs="Times New Roman"/>
          <w:sz w:val="24"/>
        </w:rPr>
        <w:t>image",image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165ADDA4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waitKey(0)</w:t>
      </w:r>
    </w:p>
    <w:p w14:paraId="36F598AC" w14:textId="77777777" w:rsidR="005E387A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destoryAllwindow()</w:t>
      </w:r>
    </w:p>
    <w:p w14:paraId="55482455" w14:textId="77777777" w:rsidR="000B2D83" w:rsidRPr="000B2D83" w:rsidRDefault="000B2D83" w:rsidP="005E387A">
      <w:pPr>
        <w:rPr>
          <w:rFonts w:ascii="Times New Roman" w:hAnsi="Times New Roman" w:cs="Times New Roman"/>
          <w:sz w:val="24"/>
        </w:rPr>
      </w:pPr>
    </w:p>
    <w:p w14:paraId="2579A649" w14:textId="77777777" w:rsidR="005E387A" w:rsidRPr="000B2D83" w:rsidRDefault="005E387A" w:rsidP="005E387A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689F67FA" w14:textId="77777777" w:rsidR="005E387A" w:rsidRPr="000B2D83" w:rsidRDefault="005E387A" w:rsidP="005E387A">
      <w:pPr>
        <w:rPr>
          <w:rFonts w:ascii="Times New Roman" w:hAnsi="Times New Roman" w:cs="Times New Roman"/>
        </w:rPr>
      </w:pPr>
    </w:p>
    <w:p w14:paraId="6B5DE5A3" w14:textId="67664981" w:rsidR="000607FC" w:rsidRPr="004D62B8" w:rsidRDefault="005E387A">
      <w:pPr>
        <w:rPr>
          <w:rFonts w:ascii="Times New Roman" w:hAnsi="Times New Roman" w:cs="Times New Roman"/>
          <w:noProof/>
          <w:lang w:eastAsia="en-IN"/>
        </w:rPr>
      </w:pP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EC54B90" wp14:editId="11F0A836">
            <wp:extent cx="2390775" cy="2676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D83">
        <w:rPr>
          <w:rFonts w:ascii="Times New Roman" w:hAnsi="Times New Roman" w:cs="Times New Roman"/>
          <w:noProof/>
          <w:lang w:eastAsia="en-IN"/>
        </w:rPr>
        <w:t xml:space="preserve">         </w:t>
      </w: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871CB60" wp14:editId="2093FEB7">
            <wp:extent cx="2390775" cy="2676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1B5C" w14:textId="77777777" w:rsidR="00D0776E" w:rsidRDefault="00D0776E" w:rsidP="000607FC">
      <w:pPr>
        <w:rPr>
          <w:rFonts w:ascii="Times New Roman" w:hAnsi="Times New Roman" w:cs="Times New Roman"/>
          <w:b/>
          <w:sz w:val="32"/>
        </w:rPr>
      </w:pPr>
    </w:p>
    <w:p w14:paraId="2A15E974" w14:textId="2AC428EE" w:rsidR="000607FC" w:rsidRPr="000B2D83" w:rsidRDefault="000607FC" w:rsidP="000607FC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 w:rsidR="00D0776E">
        <w:rPr>
          <w:rFonts w:ascii="Times New Roman" w:hAnsi="Times New Roman" w:cs="Times New Roman"/>
          <w:b/>
          <w:sz w:val="32"/>
        </w:rPr>
        <w:t>4</w:t>
      </w:r>
    </w:p>
    <w:p w14:paraId="42F1F543" w14:textId="77777777" w:rsidR="000B2D83" w:rsidRPr="000B2D83" w:rsidRDefault="000B2D83" w:rsidP="000B2D83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Date: 02-01-2020</w:t>
      </w:r>
    </w:p>
    <w:p w14:paraId="7C54C676" w14:textId="77777777" w:rsidR="000607FC" w:rsidRPr="000B2D83" w:rsidRDefault="000607FC" w:rsidP="000607FC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</w:p>
    <w:p w14:paraId="72F50163" w14:textId="55C7914E" w:rsidR="000607FC" w:rsidRDefault="000B2D83" w:rsidP="000607FC">
      <w:pPr>
        <w:rPr>
          <w:rFonts w:ascii="Times New Roman" w:hAnsi="Times New Roman" w:cs="Times New Roman"/>
          <w:noProof/>
          <w:sz w:val="28"/>
          <w:lang w:eastAsia="en-IN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t>I</w:t>
      </w:r>
      <w:r w:rsidR="005E387A" w:rsidRPr="000B2D83">
        <w:rPr>
          <w:rFonts w:ascii="Times New Roman" w:hAnsi="Times New Roman" w:cs="Times New Roman"/>
          <w:noProof/>
          <w:sz w:val="28"/>
          <w:lang w:eastAsia="en-IN"/>
        </w:rPr>
        <w:t>mage negative</w:t>
      </w:r>
    </w:p>
    <w:p w14:paraId="5A1EB7D2" w14:textId="77777777" w:rsidR="004D62B8" w:rsidRPr="000B2D83" w:rsidRDefault="004D62B8" w:rsidP="000607FC">
      <w:pPr>
        <w:rPr>
          <w:rFonts w:ascii="Times New Roman" w:hAnsi="Times New Roman" w:cs="Times New Roman"/>
          <w:sz w:val="36"/>
        </w:rPr>
      </w:pPr>
    </w:p>
    <w:p w14:paraId="3C4317D2" w14:textId="77777777" w:rsidR="000607FC" w:rsidRPr="000B2D83" w:rsidRDefault="000607FC" w:rsidP="000607F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B2D83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4ABEC5B6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import cv2</w:t>
      </w:r>
    </w:p>
    <w:p w14:paraId="13B3C531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image=cv2.imread('clown1.jpg')</w:t>
      </w:r>
    </w:p>
    <w:p w14:paraId="72A095C1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cv2.imshow('original',image)</w:t>
      </w:r>
    </w:p>
    <w:p w14:paraId="159E0CB8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img_not=cv2.bitwise_not(image)</w:t>
      </w:r>
    </w:p>
    <w:p w14:paraId="6B5AAF34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cv2.imshow("Negative",img_not)</w:t>
      </w:r>
    </w:p>
    <w:p w14:paraId="11005F38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cv2.waitKey(0)</w:t>
      </w:r>
    </w:p>
    <w:p w14:paraId="5651AE99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cv2.destoryAllWindows()</w:t>
      </w:r>
    </w:p>
    <w:p w14:paraId="2149D05E" w14:textId="77777777" w:rsidR="000607FC" w:rsidRPr="000B2D83" w:rsidRDefault="000607FC" w:rsidP="000607FC">
      <w:pPr>
        <w:tabs>
          <w:tab w:val="center" w:pos="4513"/>
        </w:tabs>
        <w:rPr>
          <w:rFonts w:ascii="Times New Roman" w:hAnsi="Times New Roman" w:cs="Times New Roman"/>
          <w:sz w:val="24"/>
        </w:rPr>
      </w:pPr>
    </w:p>
    <w:p w14:paraId="7A8A29AF" w14:textId="77777777" w:rsidR="000607FC" w:rsidRPr="000B2D83" w:rsidRDefault="000607FC" w:rsidP="000607FC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20F18801" w14:textId="77777777" w:rsidR="005E387A" w:rsidRPr="000B2D83" w:rsidRDefault="005E387A" w:rsidP="005E387A">
      <w:pPr>
        <w:rPr>
          <w:rFonts w:ascii="Times New Roman" w:hAnsi="Times New Roman" w:cs="Times New Roman"/>
          <w:noProof/>
          <w:lang w:eastAsia="en-IN"/>
        </w:rPr>
      </w:pPr>
    </w:p>
    <w:p w14:paraId="6CFB5432" w14:textId="77777777" w:rsidR="005E387A" w:rsidRPr="000B2D83" w:rsidRDefault="005E387A" w:rsidP="005E387A">
      <w:pPr>
        <w:rPr>
          <w:rFonts w:ascii="Times New Roman" w:hAnsi="Times New Roman" w:cs="Times New Roman"/>
          <w:noProof/>
          <w:lang w:eastAsia="en-IN"/>
        </w:rPr>
      </w:pP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0D9E719" wp14:editId="428350F8">
            <wp:extent cx="2181225" cy="2466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D83">
        <w:rPr>
          <w:rFonts w:ascii="Times New Roman" w:hAnsi="Times New Roman" w:cs="Times New Roman"/>
          <w:noProof/>
          <w:lang w:eastAsia="en-IN"/>
        </w:rPr>
        <w:t xml:space="preserve">      </w:t>
      </w: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2C61E59" wp14:editId="458722FC">
            <wp:extent cx="2181225" cy="2466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B4F1" w14:textId="77777777" w:rsidR="000607FC" w:rsidRPr="000B2D83" w:rsidRDefault="000607FC" w:rsidP="000607FC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14:paraId="63D1898C" w14:textId="16A419D2" w:rsidR="000607FC" w:rsidRPr="000B2D83" w:rsidRDefault="000607FC">
      <w:pPr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</w:pPr>
    </w:p>
    <w:p w14:paraId="354AA6FD" w14:textId="77777777" w:rsidR="000607FC" w:rsidRPr="000B2D83" w:rsidRDefault="000607FC" w:rsidP="00555B58">
      <w:pPr>
        <w:rPr>
          <w:rFonts w:ascii="Times New Roman" w:hAnsi="Times New Roman" w:cs="Times New Roman"/>
          <w:b/>
          <w:sz w:val="32"/>
        </w:rPr>
      </w:pPr>
    </w:p>
    <w:p w14:paraId="5E1B35B7" w14:textId="6CD03829" w:rsidR="00555B58" w:rsidRPr="000B2D83" w:rsidRDefault="00D0776E" w:rsidP="00555B5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Ex no: 5</w:t>
      </w:r>
    </w:p>
    <w:p w14:paraId="575AE8D9" w14:textId="77777777" w:rsidR="000B2D83" w:rsidRPr="000B2D83" w:rsidRDefault="000B2D83" w:rsidP="000B2D83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Date: 02-01-2020</w:t>
      </w:r>
    </w:p>
    <w:p w14:paraId="7A398C50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</w:p>
    <w:p w14:paraId="6C55F18A" w14:textId="641E4569" w:rsidR="005E387A" w:rsidRDefault="005E387A" w:rsidP="000B2D83">
      <w:pPr>
        <w:rPr>
          <w:rFonts w:ascii="Times New Roman" w:hAnsi="Times New Roman" w:cs="Times New Roman"/>
          <w:noProof/>
          <w:sz w:val="28"/>
          <w:lang w:eastAsia="en-IN"/>
        </w:rPr>
      </w:pPr>
      <w:r w:rsidRPr="000B2D83">
        <w:rPr>
          <w:rFonts w:ascii="Times New Roman" w:hAnsi="Times New Roman" w:cs="Times New Roman"/>
          <w:noProof/>
          <w:sz w:val="28"/>
          <w:lang w:eastAsia="en-IN"/>
        </w:rPr>
        <w:t>Contrast stretching</w:t>
      </w:r>
    </w:p>
    <w:p w14:paraId="677EEAF3" w14:textId="77777777" w:rsidR="004D62B8" w:rsidRPr="000B2D83" w:rsidRDefault="004D62B8" w:rsidP="000B2D83">
      <w:pPr>
        <w:rPr>
          <w:rFonts w:ascii="Times New Roman" w:hAnsi="Times New Roman" w:cs="Times New Roman"/>
          <w:noProof/>
          <w:sz w:val="28"/>
          <w:lang w:eastAsia="en-IN"/>
        </w:rPr>
      </w:pPr>
    </w:p>
    <w:p w14:paraId="0FB6FDDD" w14:textId="77777777" w:rsidR="00555B58" w:rsidRPr="000B2D83" w:rsidRDefault="00555B58" w:rsidP="00555B58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B2D83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31EE00C7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import cv2</w:t>
      </w:r>
    </w:p>
    <w:p w14:paraId="12A0AEE8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from matplotlib import pyplot as plt</w:t>
      </w:r>
    </w:p>
    <w:p w14:paraId="3962C13D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img1=cv2.imread('images.jpg')</w:t>
      </w:r>
    </w:p>
    <w:p w14:paraId="1C9C1B87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img=cv2.cvtColor(img1,cv2.COLOR_BGR2RGB)</w:t>
      </w:r>
    </w:p>
    <w:p w14:paraId="2BD8BFC5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nmax=255</w:t>
      </w:r>
    </w:p>
    <w:p w14:paraId="3541A51C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nmin=0</w:t>
      </w:r>
    </w:p>
    <w:p w14:paraId="3267F405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out=cv2.normalize(img1,None,alpha=nmin,beta=nmax,norm_type=cv2.NORM_MINMAX)</w:t>
      </w:r>
    </w:p>
    <w:p w14:paraId="59093D48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plt.subplot(1,2,1),plt.imshow(img)</w:t>
      </w:r>
    </w:p>
    <w:p w14:paraId="5280C859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plt.title('original'),plt.xticks([]),plt.yticks([])</w:t>
      </w:r>
    </w:p>
    <w:p w14:paraId="3192EC54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plt.subplot(1,2,2),plt.imshow(out,cmap='gray')</w:t>
      </w:r>
    </w:p>
    <w:p w14:paraId="6C811EDD" w14:textId="77777777" w:rsidR="005E387A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plt.title('output image'),plt.xticks([]),plt.yticks([])</w:t>
      </w:r>
    </w:p>
    <w:p w14:paraId="6BFF4E42" w14:textId="3A621B27" w:rsidR="00555B58" w:rsidRPr="000B2D83" w:rsidRDefault="005E387A" w:rsidP="005E387A">
      <w:pPr>
        <w:rPr>
          <w:rFonts w:ascii="Times New Roman" w:hAnsi="Times New Roman" w:cs="Times New Roman"/>
          <w:noProof/>
          <w:sz w:val="24"/>
          <w:lang w:eastAsia="en-IN"/>
        </w:rPr>
      </w:pPr>
      <w:r w:rsidRPr="000B2D83">
        <w:rPr>
          <w:rFonts w:ascii="Times New Roman" w:hAnsi="Times New Roman" w:cs="Times New Roman"/>
          <w:noProof/>
          <w:sz w:val="24"/>
          <w:lang w:eastAsia="en-IN"/>
        </w:rPr>
        <w:t>plt.show()</w:t>
      </w:r>
    </w:p>
    <w:p w14:paraId="3C6A2965" w14:textId="77777777" w:rsidR="00555B58" w:rsidRPr="000B2D83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4FC2E56D" w14:textId="77777777" w:rsidR="00555B58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7859B272" w14:textId="77777777" w:rsidR="000B2D83" w:rsidRPr="000B2D83" w:rsidRDefault="000B2D83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02E8695B" w14:textId="277FD587" w:rsidR="00555B58" w:rsidRPr="000B2D83" w:rsidRDefault="005E387A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E2F5E5A" wp14:editId="2A439962">
            <wp:extent cx="3429000" cy="1438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8AF9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4BEE4EB9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04EF915" w14:textId="35FE605E" w:rsidR="00555B58" w:rsidRPr="000B2D83" w:rsidRDefault="00D0776E" w:rsidP="00555B5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Ex no: 6</w:t>
      </w:r>
    </w:p>
    <w:p w14:paraId="55A3C10B" w14:textId="77777777" w:rsidR="000B2D83" w:rsidRPr="000B2D83" w:rsidRDefault="000B2D83" w:rsidP="000B2D83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Date: 02-01-2020</w:t>
      </w:r>
    </w:p>
    <w:p w14:paraId="30A7E7E6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</w:p>
    <w:p w14:paraId="7E6013A6" w14:textId="6E11BE59" w:rsidR="005E387A" w:rsidRDefault="005E387A" w:rsidP="00555B58">
      <w:pPr>
        <w:tabs>
          <w:tab w:val="center" w:pos="4513"/>
        </w:tabs>
        <w:rPr>
          <w:rFonts w:ascii="Times New Roman" w:hAnsi="Times New Roman" w:cs="Times New Roman"/>
          <w:sz w:val="28"/>
        </w:rPr>
      </w:pPr>
      <w:proofErr w:type="spellStart"/>
      <w:r w:rsidRPr="000B2D83">
        <w:rPr>
          <w:rFonts w:ascii="Times New Roman" w:hAnsi="Times New Roman" w:cs="Times New Roman"/>
          <w:sz w:val="28"/>
        </w:rPr>
        <w:t>Thresholding</w:t>
      </w:r>
      <w:proofErr w:type="spellEnd"/>
    </w:p>
    <w:p w14:paraId="0B084931" w14:textId="77777777" w:rsidR="004D62B8" w:rsidRPr="000B2D83" w:rsidRDefault="004D62B8" w:rsidP="00555B58">
      <w:pPr>
        <w:tabs>
          <w:tab w:val="center" w:pos="4513"/>
        </w:tabs>
        <w:rPr>
          <w:rFonts w:ascii="Times New Roman" w:eastAsia="Times New Roman" w:hAnsi="Times New Roman" w:cs="Times New Roman"/>
          <w:sz w:val="32"/>
        </w:rPr>
      </w:pPr>
    </w:p>
    <w:p w14:paraId="61327317" w14:textId="77777777" w:rsidR="00555B58" w:rsidRPr="000B2D83" w:rsidRDefault="00555B58" w:rsidP="00555B58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  <w:r w:rsidRPr="000B2D83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244E6C84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from cv2 import *</w:t>
      </w:r>
    </w:p>
    <w:p w14:paraId="6FA5C583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0B2D83">
        <w:rPr>
          <w:rFonts w:ascii="Times New Roman" w:hAnsi="Times New Roman" w:cs="Times New Roman"/>
          <w:sz w:val="24"/>
        </w:rPr>
        <w:t>matplotlib</w:t>
      </w:r>
      <w:proofErr w:type="spellEnd"/>
      <w:r w:rsidRPr="000B2D83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0B2D83">
        <w:rPr>
          <w:rFonts w:ascii="Times New Roman" w:hAnsi="Times New Roman" w:cs="Times New Roman"/>
          <w:sz w:val="24"/>
        </w:rPr>
        <w:t>pyplot</w:t>
      </w:r>
      <w:proofErr w:type="spellEnd"/>
      <w:r w:rsidRPr="000B2D83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B2D83">
        <w:rPr>
          <w:rFonts w:ascii="Times New Roman" w:hAnsi="Times New Roman" w:cs="Times New Roman"/>
          <w:sz w:val="24"/>
        </w:rPr>
        <w:t>plt</w:t>
      </w:r>
      <w:proofErr w:type="spellEnd"/>
    </w:p>
    <w:p w14:paraId="45973052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g1=cv2.imread('download.jpg')</w:t>
      </w:r>
    </w:p>
    <w:p w14:paraId="54258BD6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=cv2.cvtColor(img1,cv2.COLOR_BGR2RGB)</w:t>
      </w:r>
    </w:p>
    <w:p w14:paraId="3F72669C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ret,thresh1=threshold(img1,120,255,THRESH_BINARY)</w:t>
      </w:r>
    </w:p>
    <w:p w14:paraId="22D74EA8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ret,thresh2=threshold(img1,120,255,THRESH_BINARY_INV)</w:t>
      </w:r>
    </w:p>
    <w:p w14:paraId="38F150A8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ret,thresh3=threshold(img1,120,255,THRESH_TRUNC)</w:t>
      </w:r>
    </w:p>
    <w:p w14:paraId="1CB01DC4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ret,thresh4=threshold(img1,120,255,THRESH_TOZERO)</w:t>
      </w:r>
    </w:p>
    <w:p w14:paraId="2B72AECA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ret,thresh5=threshold(img1,120,255,THRESH_TOZERO_INV)</w:t>
      </w:r>
    </w:p>
    <w:p w14:paraId="69A832E7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ages=[img,thresh1,thresh2,thresh3,thresh4,thresh5]</w:t>
      </w:r>
    </w:p>
    <w:p w14:paraId="74B5B89B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titles=["Original","THRESH_BINARY","THRESH_BINARY_INV","THRESH_TRUNC","THRESH_TOZERO","THRESH_TOZERO_INV"]</w:t>
      </w:r>
    </w:p>
    <w:p w14:paraId="7A7819B3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0B2D83">
        <w:rPr>
          <w:rFonts w:ascii="Times New Roman" w:hAnsi="Times New Roman" w:cs="Times New Roman"/>
          <w:sz w:val="24"/>
        </w:rPr>
        <w:t>i</w:t>
      </w:r>
      <w:proofErr w:type="spellEnd"/>
      <w:r w:rsidRPr="000B2D83">
        <w:rPr>
          <w:rFonts w:ascii="Times New Roman" w:hAnsi="Times New Roman" w:cs="Times New Roman"/>
          <w:sz w:val="24"/>
        </w:rPr>
        <w:t xml:space="preserve"> in range(6):</w:t>
      </w:r>
    </w:p>
    <w:p w14:paraId="6C7EF0EB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B2D83">
        <w:rPr>
          <w:rFonts w:ascii="Times New Roman" w:hAnsi="Times New Roman" w:cs="Times New Roman"/>
          <w:sz w:val="24"/>
        </w:rPr>
        <w:t>plt.subplot</w:t>
      </w:r>
      <w:proofErr w:type="spellEnd"/>
      <w:r w:rsidRPr="000B2D83">
        <w:rPr>
          <w:rFonts w:ascii="Times New Roman" w:hAnsi="Times New Roman" w:cs="Times New Roman"/>
          <w:sz w:val="24"/>
        </w:rPr>
        <w:t>()</w:t>
      </w:r>
    </w:p>
    <w:p w14:paraId="5CED622D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B2D83">
        <w:rPr>
          <w:rFonts w:ascii="Times New Roman" w:hAnsi="Times New Roman" w:cs="Times New Roman"/>
          <w:sz w:val="24"/>
        </w:rPr>
        <w:t>plt.imshow</w:t>
      </w:r>
      <w:proofErr w:type="spellEnd"/>
      <w:r w:rsidRPr="000B2D83">
        <w:rPr>
          <w:rFonts w:ascii="Times New Roman" w:hAnsi="Times New Roman" w:cs="Times New Roman"/>
          <w:sz w:val="24"/>
        </w:rPr>
        <w:t>(images[</w:t>
      </w:r>
      <w:proofErr w:type="spellStart"/>
      <w:r w:rsidRPr="000B2D83">
        <w:rPr>
          <w:rFonts w:ascii="Times New Roman" w:hAnsi="Times New Roman" w:cs="Times New Roman"/>
          <w:sz w:val="24"/>
        </w:rPr>
        <w:t>i</w:t>
      </w:r>
      <w:proofErr w:type="spellEnd"/>
      <w:r w:rsidRPr="000B2D83">
        <w:rPr>
          <w:rFonts w:ascii="Times New Roman" w:hAnsi="Times New Roman" w:cs="Times New Roman"/>
          <w:sz w:val="24"/>
        </w:rPr>
        <w:t>],</w:t>
      </w:r>
      <w:proofErr w:type="spellStart"/>
      <w:r w:rsidRPr="000B2D83">
        <w:rPr>
          <w:rFonts w:ascii="Times New Roman" w:hAnsi="Times New Roman" w:cs="Times New Roman"/>
          <w:sz w:val="24"/>
        </w:rPr>
        <w:t>cmap</w:t>
      </w:r>
      <w:proofErr w:type="spellEnd"/>
      <w:r w:rsidRPr="000B2D83">
        <w:rPr>
          <w:rFonts w:ascii="Times New Roman" w:hAnsi="Times New Roman" w:cs="Times New Roman"/>
          <w:sz w:val="24"/>
        </w:rPr>
        <w:t>="</w:t>
      </w:r>
      <w:proofErr w:type="spellStart"/>
      <w:r w:rsidRPr="000B2D83">
        <w:rPr>
          <w:rFonts w:ascii="Times New Roman" w:hAnsi="Times New Roman" w:cs="Times New Roman"/>
          <w:sz w:val="24"/>
        </w:rPr>
        <w:t>gray</w:t>
      </w:r>
      <w:proofErr w:type="spellEnd"/>
      <w:r w:rsidRPr="000B2D83">
        <w:rPr>
          <w:rFonts w:ascii="Times New Roman" w:hAnsi="Times New Roman" w:cs="Times New Roman"/>
          <w:sz w:val="24"/>
        </w:rPr>
        <w:t>")</w:t>
      </w:r>
    </w:p>
    <w:p w14:paraId="19DC4D77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B2D83">
        <w:rPr>
          <w:rFonts w:ascii="Times New Roman" w:hAnsi="Times New Roman" w:cs="Times New Roman"/>
          <w:sz w:val="24"/>
        </w:rPr>
        <w:t>plt.title</w:t>
      </w:r>
      <w:proofErr w:type="spellEnd"/>
      <w:r w:rsidRPr="000B2D83">
        <w:rPr>
          <w:rFonts w:ascii="Times New Roman" w:hAnsi="Times New Roman" w:cs="Times New Roman"/>
          <w:sz w:val="24"/>
        </w:rPr>
        <w:t>(titles[</w:t>
      </w:r>
      <w:proofErr w:type="spellStart"/>
      <w:r w:rsidRPr="000B2D83">
        <w:rPr>
          <w:rFonts w:ascii="Times New Roman" w:hAnsi="Times New Roman" w:cs="Times New Roman"/>
          <w:sz w:val="24"/>
        </w:rPr>
        <w:t>i</w:t>
      </w:r>
      <w:proofErr w:type="spellEnd"/>
      <w:r w:rsidRPr="000B2D83">
        <w:rPr>
          <w:rFonts w:ascii="Times New Roman" w:hAnsi="Times New Roman" w:cs="Times New Roman"/>
          <w:sz w:val="24"/>
        </w:rPr>
        <w:t>])</w:t>
      </w:r>
    </w:p>
    <w:p w14:paraId="33947E09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B2D83">
        <w:rPr>
          <w:rFonts w:ascii="Times New Roman" w:hAnsi="Times New Roman" w:cs="Times New Roman"/>
          <w:sz w:val="24"/>
        </w:rPr>
        <w:t>plt.xticks</w:t>
      </w:r>
      <w:proofErr w:type="spellEnd"/>
      <w:r w:rsidRPr="000B2D83">
        <w:rPr>
          <w:rFonts w:ascii="Times New Roman" w:hAnsi="Times New Roman" w:cs="Times New Roman"/>
          <w:sz w:val="24"/>
        </w:rPr>
        <w:t>([])</w:t>
      </w:r>
    </w:p>
    <w:p w14:paraId="62B3F4C3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B2D83">
        <w:rPr>
          <w:rFonts w:ascii="Times New Roman" w:hAnsi="Times New Roman" w:cs="Times New Roman"/>
          <w:sz w:val="24"/>
        </w:rPr>
        <w:t>plt.yticks</w:t>
      </w:r>
      <w:proofErr w:type="spellEnd"/>
      <w:r w:rsidRPr="000B2D83">
        <w:rPr>
          <w:rFonts w:ascii="Times New Roman" w:hAnsi="Times New Roman" w:cs="Times New Roman"/>
          <w:sz w:val="24"/>
        </w:rPr>
        <w:t>([])</w:t>
      </w:r>
    </w:p>
    <w:p w14:paraId="2CC1C059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B2D83">
        <w:rPr>
          <w:rFonts w:ascii="Times New Roman" w:hAnsi="Times New Roman" w:cs="Times New Roman"/>
          <w:sz w:val="24"/>
        </w:rPr>
        <w:t>plt.show</w:t>
      </w:r>
      <w:proofErr w:type="spellEnd"/>
      <w:r w:rsidRPr="000B2D83">
        <w:rPr>
          <w:rFonts w:ascii="Times New Roman" w:hAnsi="Times New Roman" w:cs="Times New Roman"/>
          <w:sz w:val="24"/>
        </w:rPr>
        <w:t>()</w:t>
      </w:r>
    </w:p>
    <w:p w14:paraId="1FFCD234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waitKey</w:t>
      </w:r>
      <w:proofErr w:type="spellEnd"/>
      <w:r w:rsidRPr="000B2D83">
        <w:rPr>
          <w:rFonts w:ascii="Times New Roman" w:hAnsi="Times New Roman" w:cs="Times New Roman"/>
          <w:sz w:val="24"/>
        </w:rPr>
        <w:t>(0)</w:t>
      </w:r>
    </w:p>
    <w:p w14:paraId="4118CD63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destroyAllWindows</w:t>
      </w:r>
      <w:proofErr w:type="spellEnd"/>
      <w:r w:rsidRPr="000B2D83">
        <w:rPr>
          <w:rFonts w:ascii="Times New Roman" w:hAnsi="Times New Roman" w:cs="Times New Roman"/>
          <w:sz w:val="24"/>
        </w:rPr>
        <w:t>()</w:t>
      </w:r>
    </w:p>
    <w:p w14:paraId="6F8C2727" w14:textId="77777777" w:rsidR="005E387A" w:rsidRPr="000B2D83" w:rsidRDefault="005E387A" w:rsidP="005E387A">
      <w:pPr>
        <w:rPr>
          <w:rFonts w:ascii="Times New Roman" w:hAnsi="Times New Roman" w:cs="Times New Roman"/>
        </w:rPr>
      </w:pPr>
    </w:p>
    <w:p w14:paraId="39C04E99" w14:textId="77777777" w:rsidR="005E387A" w:rsidRPr="000B2D83" w:rsidRDefault="005E387A" w:rsidP="00555B58">
      <w:pPr>
        <w:rPr>
          <w:rFonts w:ascii="Times New Roman" w:hAnsi="Times New Roman" w:cs="Times New Roman"/>
          <w:sz w:val="24"/>
        </w:rPr>
      </w:pPr>
    </w:p>
    <w:p w14:paraId="241FAF6F" w14:textId="77777777" w:rsidR="000B2D83" w:rsidRDefault="000B2D83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6FDED317" w14:textId="77777777" w:rsidR="00555B58" w:rsidRPr="000B2D83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52550B78" w14:textId="77777777" w:rsidR="00555B58" w:rsidRPr="000B2D83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106424D6" w14:textId="4A14811B" w:rsidR="005E387A" w:rsidRPr="000B2D83" w:rsidRDefault="005E387A" w:rsidP="005E387A">
      <w:pPr>
        <w:rPr>
          <w:rFonts w:ascii="Times New Roman" w:hAnsi="Times New Roman" w:cs="Times New Roman"/>
        </w:rPr>
      </w:pP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5C6611B" wp14:editId="038E92A4">
            <wp:extent cx="2658566" cy="183817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859" cy="18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D83"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FA9CC8B" wp14:editId="3EC14BD7">
            <wp:extent cx="2647950" cy="1964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891" cy="19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A89" w14:textId="77777777" w:rsidR="005E387A" w:rsidRPr="000B2D83" w:rsidRDefault="005E387A" w:rsidP="005E387A">
      <w:pPr>
        <w:rPr>
          <w:rFonts w:ascii="Times New Roman" w:hAnsi="Times New Roman" w:cs="Times New Roman"/>
        </w:rPr>
      </w:pPr>
    </w:p>
    <w:p w14:paraId="23A5ED03" w14:textId="34170705" w:rsidR="00555B58" w:rsidRPr="000B2D83" w:rsidRDefault="005E387A" w:rsidP="005E387A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DF5E86" wp14:editId="024F2122">
            <wp:extent cx="2676525" cy="208835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422" cy="20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D83">
        <w:rPr>
          <w:rFonts w:ascii="Times New Roman" w:hAnsi="Times New Roman" w:cs="Times New Roman"/>
          <w:noProof/>
          <w:lang w:eastAsia="en-IN"/>
        </w:rPr>
        <w:t xml:space="preserve">  </w:t>
      </w: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3CA8C8A" wp14:editId="5DFB7FA0">
            <wp:extent cx="2732780" cy="2066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83" cy="20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D83">
        <w:rPr>
          <w:rFonts w:ascii="Times New Roman" w:hAnsi="Times New Roman" w:cs="Times New Roman"/>
          <w:noProof/>
          <w:lang w:eastAsia="en-IN"/>
        </w:rPr>
        <w:t xml:space="preserve"> </w:t>
      </w: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69D66D7" wp14:editId="31985557">
            <wp:extent cx="2395889" cy="17716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093" cy="1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D94" w14:textId="77777777" w:rsidR="00555B58" w:rsidRPr="000B2D83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p w14:paraId="34E6F72A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1BA4DC47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7590960D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</w:p>
    <w:p w14:paraId="46D961A4" w14:textId="461A428E" w:rsidR="00555B58" w:rsidRPr="000B2D83" w:rsidRDefault="00D0776E" w:rsidP="00555B5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Ex no: 7</w:t>
      </w:r>
    </w:p>
    <w:p w14:paraId="0631B8A3" w14:textId="77777777" w:rsidR="000B2D83" w:rsidRPr="000B2D83" w:rsidRDefault="000B2D83" w:rsidP="000B2D83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Date: 02-01-2020</w:t>
      </w:r>
    </w:p>
    <w:p w14:paraId="00A6AE23" w14:textId="77777777" w:rsidR="00555B58" w:rsidRPr="000B2D83" w:rsidRDefault="00555B58" w:rsidP="00555B58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</w:p>
    <w:p w14:paraId="276181F9" w14:textId="1B2A8B31" w:rsidR="005E387A" w:rsidRDefault="005E387A" w:rsidP="00555B58">
      <w:pPr>
        <w:tabs>
          <w:tab w:val="center" w:pos="4513"/>
        </w:tabs>
        <w:rPr>
          <w:rFonts w:ascii="Times New Roman" w:hAnsi="Times New Roman" w:cs="Times New Roman"/>
          <w:noProof/>
          <w:sz w:val="28"/>
          <w:lang w:eastAsia="en-IN"/>
        </w:rPr>
      </w:pPr>
      <w:r w:rsidRPr="000B2D83">
        <w:rPr>
          <w:rFonts w:ascii="Times New Roman" w:hAnsi="Times New Roman" w:cs="Times New Roman"/>
          <w:noProof/>
          <w:sz w:val="28"/>
          <w:lang w:eastAsia="en-IN"/>
        </w:rPr>
        <w:t>log transformation</w:t>
      </w:r>
    </w:p>
    <w:p w14:paraId="57EC9944" w14:textId="77777777" w:rsidR="004D62B8" w:rsidRPr="000B2D83" w:rsidRDefault="004D62B8" w:rsidP="00555B58">
      <w:pPr>
        <w:tabs>
          <w:tab w:val="center" w:pos="4513"/>
        </w:tabs>
        <w:rPr>
          <w:rFonts w:ascii="Times New Roman" w:eastAsia="Times New Roman" w:hAnsi="Times New Roman" w:cs="Times New Roman"/>
          <w:sz w:val="32"/>
        </w:rPr>
      </w:pPr>
    </w:p>
    <w:p w14:paraId="78F355B5" w14:textId="77777777" w:rsidR="00555B58" w:rsidRPr="000B2D83" w:rsidRDefault="00555B58" w:rsidP="00555B58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32"/>
          <w:u w:val="single"/>
        </w:rPr>
        <w:t>Program:</w:t>
      </w:r>
    </w:p>
    <w:p w14:paraId="199AFE3F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port cv2</w:t>
      </w:r>
    </w:p>
    <w:p w14:paraId="6A186CC2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B2D83">
        <w:rPr>
          <w:rFonts w:ascii="Times New Roman" w:hAnsi="Times New Roman" w:cs="Times New Roman"/>
          <w:sz w:val="24"/>
        </w:rPr>
        <w:t>numpy</w:t>
      </w:r>
      <w:proofErr w:type="spellEnd"/>
      <w:r w:rsidRPr="000B2D83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B2D83">
        <w:rPr>
          <w:rFonts w:ascii="Times New Roman" w:hAnsi="Times New Roman" w:cs="Times New Roman"/>
          <w:sz w:val="24"/>
        </w:rPr>
        <w:t>np</w:t>
      </w:r>
      <w:proofErr w:type="spellEnd"/>
    </w:p>
    <w:p w14:paraId="46113F52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=cv2.imread('flower.jpg')</w:t>
      </w:r>
    </w:p>
    <w:p w14:paraId="1EB6F566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g_log</w:t>
      </w:r>
      <w:proofErr w:type="spellEnd"/>
      <w:r w:rsidRPr="000B2D83">
        <w:rPr>
          <w:rFonts w:ascii="Times New Roman" w:hAnsi="Times New Roman" w:cs="Times New Roman"/>
          <w:sz w:val="24"/>
        </w:rPr>
        <w:t>=(np.log(img+1)/(np.log(1+np.max(</w:t>
      </w: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))))*255</w:t>
      </w:r>
    </w:p>
    <w:p w14:paraId="6BF0FDE7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g_log</w:t>
      </w:r>
      <w:proofErr w:type="spellEnd"/>
      <w:r w:rsidRPr="000B2D83">
        <w:rPr>
          <w:rFonts w:ascii="Times New Roman" w:hAnsi="Times New Roman" w:cs="Times New Roman"/>
          <w:sz w:val="24"/>
        </w:rPr>
        <w:t>=</w:t>
      </w:r>
      <w:proofErr w:type="spellStart"/>
      <w:r w:rsidRPr="000B2D83">
        <w:rPr>
          <w:rFonts w:ascii="Times New Roman" w:hAnsi="Times New Roman" w:cs="Times New Roman"/>
          <w:sz w:val="24"/>
        </w:rPr>
        <w:t>np.array</w:t>
      </w:r>
      <w:proofErr w:type="spellEnd"/>
      <w:r w:rsidRPr="000B2D83">
        <w:rPr>
          <w:rFonts w:ascii="Times New Roman" w:hAnsi="Times New Roman" w:cs="Times New Roman"/>
          <w:sz w:val="24"/>
        </w:rPr>
        <w:t>(</w:t>
      </w:r>
      <w:proofErr w:type="spellStart"/>
      <w:r w:rsidRPr="000B2D83">
        <w:rPr>
          <w:rFonts w:ascii="Times New Roman" w:hAnsi="Times New Roman" w:cs="Times New Roman"/>
          <w:sz w:val="24"/>
        </w:rPr>
        <w:t>img_log,dtype</w:t>
      </w:r>
      <w:proofErr w:type="spellEnd"/>
      <w:r w:rsidRPr="000B2D83">
        <w:rPr>
          <w:rFonts w:ascii="Times New Roman" w:hAnsi="Times New Roman" w:cs="Times New Roman"/>
          <w:sz w:val="24"/>
        </w:rPr>
        <w:t>=np.uint8)</w:t>
      </w:r>
    </w:p>
    <w:p w14:paraId="17497B6F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imshow('log_image',</w:t>
      </w:r>
      <w:proofErr w:type="spellStart"/>
      <w:r w:rsidRPr="000B2D83">
        <w:rPr>
          <w:rFonts w:ascii="Times New Roman" w:hAnsi="Times New Roman" w:cs="Times New Roman"/>
          <w:sz w:val="24"/>
        </w:rPr>
        <w:t>img_log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7911162E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1F8CE025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waitKey(0)</w:t>
      </w:r>
    </w:p>
    <w:p w14:paraId="7A7FA19C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destroyAllWindows()</w:t>
      </w:r>
    </w:p>
    <w:p w14:paraId="05875D37" w14:textId="77777777" w:rsidR="00555B58" w:rsidRPr="000B2D83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350FCBD7" w14:textId="77777777" w:rsidR="00555B58" w:rsidRPr="000B2D83" w:rsidRDefault="00555B58" w:rsidP="00555B58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3E9CC271" w14:textId="77777777" w:rsidR="005E387A" w:rsidRPr="000B2D83" w:rsidRDefault="005E387A" w:rsidP="005E387A">
      <w:pPr>
        <w:rPr>
          <w:rFonts w:ascii="Times New Roman" w:hAnsi="Times New Roman" w:cs="Times New Roman"/>
        </w:rPr>
      </w:pPr>
    </w:p>
    <w:p w14:paraId="1EDC2FDC" w14:textId="77777777" w:rsidR="005E387A" w:rsidRPr="000B2D83" w:rsidRDefault="005E387A" w:rsidP="005E387A">
      <w:pPr>
        <w:rPr>
          <w:rFonts w:ascii="Times New Roman" w:hAnsi="Times New Roman" w:cs="Times New Roman"/>
        </w:rPr>
      </w:pPr>
      <w:r w:rsidRPr="000B2D83">
        <w:rPr>
          <w:rFonts w:ascii="Times New Roman" w:hAnsi="Times New Roman" w:cs="Times New Roman"/>
        </w:rPr>
        <w:t xml:space="preserve">     </w:t>
      </w: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0F1168E" wp14:editId="0BFB0581">
            <wp:extent cx="2667000" cy="2066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D83">
        <w:rPr>
          <w:rFonts w:ascii="Times New Roman" w:hAnsi="Times New Roman" w:cs="Times New Roman"/>
        </w:rPr>
        <w:t xml:space="preserve">      </w:t>
      </w: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80ED704" wp14:editId="2C5B944A">
            <wp:extent cx="2667000" cy="2066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D75A" w14:textId="77777777" w:rsidR="005E387A" w:rsidRPr="000B2D83" w:rsidRDefault="005E387A" w:rsidP="005E387A">
      <w:pPr>
        <w:rPr>
          <w:rFonts w:ascii="Times New Roman" w:hAnsi="Times New Roman" w:cs="Times New Roman"/>
          <w:b/>
          <w:sz w:val="28"/>
          <w:u w:val="single"/>
        </w:rPr>
      </w:pPr>
    </w:p>
    <w:p w14:paraId="206655AA" w14:textId="77777777" w:rsidR="005E387A" w:rsidRPr="000B2D83" w:rsidRDefault="005E387A" w:rsidP="005E387A">
      <w:pPr>
        <w:rPr>
          <w:rFonts w:ascii="Times New Roman" w:hAnsi="Times New Roman" w:cs="Times New Roman"/>
          <w:b/>
          <w:sz w:val="28"/>
          <w:u w:val="single"/>
        </w:rPr>
      </w:pPr>
    </w:p>
    <w:p w14:paraId="76CC87D9" w14:textId="77777777" w:rsidR="00746E8A" w:rsidRPr="000B2D83" w:rsidRDefault="00746E8A" w:rsidP="00555B58">
      <w:pPr>
        <w:rPr>
          <w:rFonts w:ascii="Times New Roman" w:hAnsi="Times New Roman" w:cs="Times New Roman"/>
          <w:b/>
          <w:sz w:val="28"/>
          <w:u w:val="single"/>
        </w:rPr>
      </w:pPr>
    </w:p>
    <w:p w14:paraId="52432F34" w14:textId="32C0F645" w:rsidR="00746E8A" w:rsidRPr="000B2D83" w:rsidRDefault="00D0776E" w:rsidP="00746E8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Ex no: 8</w:t>
      </w:r>
    </w:p>
    <w:p w14:paraId="3C84FF6F" w14:textId="77777777" w:rsidR="000B2D83" w:rsidRPr="000B2D83" w:rsidRDefault="000B2D83" w:rsidP="000B2D83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Date: 02-01-2020</w:t>
      </w:r>
    </w:p>
    <w:p w14:paraId="183ABB29" w14:textId="1C3FEA59" w:rsidR="00746E8A" w:rsidRPr="000B2D83" w:rsidRDefault="00746E8A" w:rsidP="000B2D83">
      <w:pPr>
        <w:rPr>
          <w:rFonts w:ascii="Times New Roman" w:hAnsi="Times New Roman" w:cs="Times New Roman"/>
          <w:b/>
          <w:sz w:val="32"/>
        </w:rPr>
      </w:pPr>
      <w:r w:rsidRPr="000B2D83">
        <w:rPr>
          <w:rFonts w:ascii="Times New Roman" w:hAnsi="Times New Roman" w:cs="Times New Roman"/>
          <w:b/>
          <w:sz w:val="32"/>
        </w:rPr>
        <w:t>Problem Statement:</w:t>
      </w:r>
      <w:r w:rsidRPr="000B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      </w:t>
      </w:r>
    </w:p>
    <w:p w14:paraId="202AE4AB" w14:textId="0289483B" w:rsidR="00746E8A" w:rsidRDefault="000B2D83" w:rsidP="000B2D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5E387A" w:rsidRPr="000B2D83">
        <w:rPr>
          <w:rFonts w:ascii="Times New Roman" w:hAnsi="Times New Roman" w:cs="Times New Roman"/>
          <w:sz w:val="28"/>
        </w:rPr>
        <w:t>ower law transformation</w:t>
      </w:r>
    </w:p>
    <w:p w14:paraId="2AC0B5F3" w14:textId="77777777" w:rsidR="004D62B8" w:rsidRPr="000B2D83" w:rsidRDefault="004D62B8" w:rsidP="000B2D83">
      <w:pPr>
        <w:rPr>
          <w:rFonts w:ascii="Times New Roman" w:hAnsi="Times New Roman" w:cs="Times New Roman"/>
          <w:sz w:val="28"/>
        </w:rPr>
      </w:pPr>
    </w:p>
    <w:p w14:paraId="71027823" w14:textId="77777777" w:rsidR="00746E8A" w:rsidRPr="000B2D83" w:rsidRDefault="00746E8A" w:rsidP="00746E8A">
      <w:pPr>
        <w:tabs>
          <w:tab w:val="center" w:pos="4513"/>
        </w:tabs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Program:</w:t>
      </w:r>
    </w:p>
    <w:p w14:paraId="73FBD579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port cv2</w:t>
      </w:r>
    </w:p>
    <w:p w14:paraId="1F3970E1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0B2D83">
        <w:rPr>
          <w:rFonts w:ascii="Times New Roman" w:hAnsi="Times New Roman" w:cs="Times New Roman"/>
          <w:sz w:val="24"/>
        </w:rPr>
        <w:t>numpy</w:t>
      </w:r>
      <w:proofErr w:type="spellEnd"/>
      <w:r w:rsidRPr="000B2D83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0B2D83">
        <w:rPr>
          <w:rFonts w:ascii="Times New Roman" w:hAnsi="Times New Roman" w:cs="Times New Roman"/>
          <w:sz w:val="24"/>
        </w:rPr>
        <w:t>np</w:t>
      </w:r>
      <w:proofErr w:type="spellEnd"/>
    </w:p>
    <w:p w14:paraId="79AC2D32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=cv2.imread('boat.jpg')</w:t>
      </w:r>
    </w:p>
    <w:p w14:paraId="5D4EBF9D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imshow('Original',</w:t>
      </w: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3119CBF8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im1=</w:t>
      </w:r>
      <w:proofErr w:type="spellStart"/>
      <w:r w:rsidRPr="000B2D83">
        <w:rPr>
          <w:rFonts w:ascii="Times New Roman" w:hAnsi="Times New Roman" w:cs="Times New Roman"/>
          <w:sz w:val="24"/>
        </w:rPr>
        <w:t>img</w:t>
      </w:r>
      <w:proofErr w:type="spellEnd"/>
      <w:r w:rsidRPr="000B2D83">
        <w:rPr>
          <w:rFonts w:ascii="Times New Roman" w:hAnsi="Times New Roman" w:cs="Times New Roman"/>
          <w:sz w:val="24"/>
        </w:rPr>
        <w:t>/255.0</w:t>
      </w:r>
    </w:p>
    <w:p w14:paraId="45B2AC14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proofErr w:type="spellStart"/>
      <w:r w:rsidRPr="000B2D83">
        <w:rPr>
          <w:rFonts w:ascii="Times New Roman" w:hAnsi="Times New Roman" w:cs="Times New Roman"/>
          <w:sz w:val="24"/>
        </w:rPr>
        <w:t>im_power_law_transformation</w:t>
      </w:r>
      <w:proofErr w:type="spellEnd"/>
      <w:r w:rsidRPr="000B2D83">
        <w:rPr>
          <w:rFonts w:ascii="Times New Roman" w:hAnsi="Times New Roman" w:cs="Times New Roman"/>
          <w:sz w:val="24"/>
        </w:rPr>
        <w:t>=cv2.pow(im1,0.6)</w:t>
      </w:r>
    </w:p>
    <w:p w14:paraId="728063F0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 xml:space="preserve">cv2.imshow("power law </w:t>
      </w:r>
      <w:proofErr w:type="spellStart"/>
      <w:r w:rsidRPr="000B2D83">
        <w:rPr>
          <w:rFonts w:ascii="Times New Roman" w:hAnsi="Times New Roman" w:cs="Times New Roman"/>
          <w:sz w:val="24"/>
        </w:rPr>
        <w:t>tansformation</w:t>
      </w:r>
      <w:proofErr w:type="spellEnd"/>
      <w:r w:rsidRPr="000B2D83">
        <w:rPr>
          <w:rFonts w:ascii="Times New Roman" w:hAnsi="Times New Roman" w:cs="Times New Roman"/>
          <w:sz w:val="24"/>
        </w:rPr>
        <w:t>",</w:t>
      </w:r>
      <w:proofErr w:type="spellStart"/>
      <w:r w:rsidRPr="000B2D83">
        <w:rPr>
          <w:rFonts w:ascii="Times New Roman" w:hAnsi="Times New Roman" w:cs="Times New Roman"/>
          <w:sz w:val="24"/>
        </w:rPr>
        <w:t>im_power_law_transformation</w:t>
      </w:r>
      <w:proofErr w:type="spellEnd"/>
      <w:r w:rsidRPr="000B2D83">
        <w:rPr>
          <w:rFonts w:ascii="Times New Roman" w:hAnsi="Times New Roman" w:cs="Times New Roman"/>
          <w:sz w:val="24"/>
        </w:rPr>
        <w:t>)</w:t>
      </w:r>
    </w:p>
    <w:p w14:paraId="4286E4E0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waitKey(0)</w:t>
      </w:r>
    </w:p>
    <w:p w14:paraId="4C07346D" w14:textId="77777777" w:rsidR="005E387A" w:rsidRPr="000B2D83" w:rsidRDefault="005E387A" w:rsidP="005E387A">
      <w:pPr>
        <w:rPr>
          <w:rFonts w:ascii="Times New Roman" w:hAnsi="Times New Roman" w:cs="Times New Roman"/>
          <w:sz w:val="24"/>
        </w:rPr>
      </w:pPr>
      <w:r w:rsidRPr="000B2D83">
        <w:rPr>
          <w:rFonts w:ascii="Times New Roman" w:hAnsi="Times New Roman" w:cs="Times New Roman"/>
          <w:sz w:val="24"/>
        </w:rPr>
        <w:t>cv2.destroyAllWindows()</w:t>
      </w:r>
    </w:p>
    <w:p w14:paraId="0BD3E9EE" w14:textId="77777777" w:rsidR="005E387A" w:rsidRPr="000B2D83" w:rsidRDefault="005E387A" w:rsidP="00746E8A">
      <w:pPr>
        <w:tabs>
          <w:tab w:val="center" w:pos="4513"/>
        </w:tabs>
        <w:rPr>
          <w:rFonts w:ascii="Times New Roman" w:hAnsi="Times New Roman" w:cs="Times New Roman"/>
          <w:b/>
          <w:sz w:val="32"/>
          <w:u w:val="single"/>
        </w:rPr>
      </w:pPr>
    </w:p>
    <w:p w14:paraId="53EDEF9F" w14:textId="77777777" w:rsidR="00746E8A" w:rsidRPr="000B2D83" w:rsidRDefault="00746E8A" w:rsidP="00746E8A">
      <w:pPr>
        <w:rPr>
          <w:rFonts w:ascii="Times New Roman" w:hAnsi="Times New Roman" w:cs="Times New Roman"/>
          <w:b/>
          <w:sz w:val="28"/>
          <w:u w:val="single"/>
        </w:rPr>
      </w:pPr>
      <w:r w:rsidRPr="000B2D83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4F2AD612" w14:textId="77777777" w:rsidR="005E387A" w:rsidRPr="000B2D83" w:rsidRDefault="005E387A" w:rsidP="005E387A">
      <w:pPr>
        <w:rPr>
          <w:rFonts w:ascii="Times New Roman" w:hAnsi="Times New Roman" w:cs="Times New Roman"/>
        </w:rPr>
      </w:pPr>
    </w:p>
    <w:p w14:paraId="39635C83" w14:textId="77777777" w:rsidR="005E387A" w:rsidRPr="000B2D83" w:rsidRDefault="005E387A" w:rsidP="005E387A">
      <w:pPr>
        <w:rPr>
          <w:rFonts w:ascii="Times New Roman" w:hAnsi="Times New Roman" w:cs="Times New Roman"/>
        </w:rPr>
      </w:pP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4A2A993" wp14:editId="7F504890">
            <wp:extent cx="2181225" cy="2466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D83">
        <w:rPr>
          <w:rFonts w:ascii="Times New Roman" w:hAnsi="Times New Roman" w:cs="Times New Roman"/>
        </w:rPr>
        <w:t xml:space="preserve">      </w:t>
      </w:r>
      <w:r w:rsidRPr="000B2D83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5FCA630" wp14:editId="08804C3E">
            <wp:extent cx="2181225" cy="2466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DD9D" w14:textId="77777777" w:rsidR="005E387A" w:rsidRPr="000B2D83" w:rsidRDefault="005E387A" w:rsidP="005E387A">
      <w:pPr>
        <w:rPr>
          <w:rFonts w:ascii="Times New Roman" w:hAnsi="Times New Roman" w:cs="Times New Roman"/>
        </w:rPr>
      </w:pPr>
    </w:p>
    <w:p w14:paraId="4D9933FD" w14:textId="096C5E16" w:rsidR="00555B58" w:rsidRPr="000B2D83" w:rsidRDefault="00555B58" w:rsidP="00555B58">
      <w:pPr>
        <w:rPr>
          <w:rFonts w:ascii="Times New Roman" w:hAnsi="Times New Roman" w:cs="Times New Roman"/>
          <w:sz w:val="28"/>
        </w:rPr>
      </w:pPr>
    </w:p>
    <w:sectPr w:rsidR="00555B58" w:rsidRPr="000B2D83" w:rsidSect="00ED681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FEE0" w14:textId="77777777" w:rsidR="00B8088D" w:rsidRDefault="00B8088D" w:rsidP="004E1851">
      <w:pPr>
        <w:spacing w:after="0" w:line="240" w:lineRule="auto"/>
      </w:pPr>
      <w:r>
        <w:separator/>
      </w:r>
    </w:p>
  </w:endnote>
  <w:endnote w:type="continuationSeparator" w:id="0">
    <w:p w14:paraId="34CD229A" w14:textId="77777777" w:rsidR="00B8088D" w:rsidRDefault="00B8088D" w:rsidP="004E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3882640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AD226C" w14:textId="77777777" w:rsidR="00746E8A" w:rsidRPr="005136B1" w:rsidRDefault="00746E8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5136B1">
          <w:rPr>
            <w:b/>
          </w:rPr>
          <w:fldChar w:fldCharType="begin"/>
        </w:r>
        <w:r w:rsidRPr="005136B1">
          <w:rPr>
            <w:b/>
          </w:rPr>
          <w:instrText xml:space="preserve"> PAGE   \* MERGEFORMAT </w:instrText>
        </w:r>
        <w:r w:rsidRPr="005136B1">
          <w:rPr>
            <w:b/>
          </w:rPr>
          <w:fldChar w:fldCharType="separate"/>
        </w:r>
        <w:r w:rsidR="00D0776E">
          <w:rPr>
            <w:b/>
            <w:noProof/>
          </w:rPr>
          <w:t>1</w:t>
        </w:r>
        <w:r w:rsidRPr="005136B1">
          <w:rPr>
            <w:b/>
            <w:noProof/>
          </w:rPr>
          <w:fldChar w:fldCharType="end"/>
        </w:r>
        <w:r w:rsidRPr="005136B1">
          <w:rPr>
            <w:b/>
          </w:rPr>
          <w:t xml:space="preserve"> | </w:t>
        </w:r>
        <w:r w:rsidRPr="005136B1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7E0E5E46" w14:textId="77777777" w:rsidR="00746E8A" w:rsidRPr="004E1851" w:rsidRDefault="00746E8A" w:rsidP="005136B1">
    <w:pPr>
      <w:pStyle w:val="Footer"/>
      <w:rPr>
        <w:rFonts w:ascii="Times New Roman" w:hAnsi="Times New Roman" w:cs="Times New Roman"/>
        <w:b/>
        <w:sz w:val="24"/>
      </w:rPr>
    </w:pPr>
    <w:r w:rsidRPr="004E1851">
      <w:rPr>
        <w:rFonts w:ascii="Times New Roman" w:hAnsi="Times New Roman" w:cs="Times New Roman"/>
        <w:b/>
        <w:sz w:val="24"/>
      </w:rPr>
      <w:t>Image Processing and computer vision</w:t>
    </w:r>
  </w:p>
  <w:p w14:paraId="0843A9DB" w14:textId="77777777" w:rsidR="00746E8A" w:rsidRPr="004E1851" w:rsidRDefault="00746E8A">
    <w:pPr>
      <w:pStyle w:val="Foo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5C28" w14:textId="77777777" w:rsidR="00B8088D" w:rsidRDefault="00B8088D" w:rsidP="004E1851">
      <w:pPr>
        <w:spacing w:after="0" w:line="240" w:lineRule="auto"/>
      </w:pPr>
      <w:r>
        <w:separator/>
      </w:r>
    </w:p>
  </w:footnote>
  <w:footnote w:type="continuationSeparator" w:id="0">
    <w:p w14:paraId="2FAD1D58" w14:textId="77777777" w:rsidR="00B8088D" w:rsidRDefault="00B8088D" w:rsidP="004E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0834" w14:textId="77777777" w:rsidR="00746E8A" w:rsidRPr="004E1851" w:rsidRDefault="00746E8A">
    <w:pPr>
      <w:pStyle w:val="Header"/>
      <w:rPr>
        <w:b/>
      </w:rPr>
    </w:pPr>
    <w:r w:rsidRPr="004E1851">
      <w:rPr>
        <w:b/>
      </w:rPr>
      <w:t>37 jaimini pa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DA"/>
    <w:rsid w:val="000432C9"/>
    <w:rsid w:val="0005126E"/>
    <w:rsid w:val="000607FC"/>
    <w:rsid w:val="00072C49"/>
    <w:rsid w:val="000A124A"/>
    <w:rsid w:val="000B2D83"/>
    <w:rsid w:val="000B7839"/>
    <w:rsid w:val="00117521"/>
    <w:rsid w:val="003A2120"/>
    <w:rsid w:val="004B5AC2"/>
    <w:rsid w:val="004D62B8"/>
    <w:rsid w:val="004E1851"/>
    <w:rsid w:val="005136B1"/>
    <w:rsid w:val="00555B58"/>
    <w:rsid w:val="005E387A"/>
    <w:rsid w:val="005E4843"/>
    <w:rsid w:val="005F53B8"/>
    <w:rsid w:val="006172A2"/>
    <w:rsid w:val="00666728"/>
    <w:rsid w:val="006B79A4"/>
    <w:rsid w:val="00746E8A"/>
    <w:rsid w:val="007E187C"/>
    <w:rsid w:val="00956EAE"/>
    <w:rsid w:val="00992802"/>
    <w:rsid w:val="009A455D"/>
    <w:rsid w:val="00AD5C3D"/>
    <w:rsid w:val="00B8088D"/>
    <w:rsid w:val="00BC2A1B"/>
    <w:rsid w:val="00BC49C9"/>
    <w:rsid w:val="00C32559"/>
    <w:rsid w:val="00D0776E"/>
    <w:rsid w:val="00DE527A"/>
    <w:rsid w:val="00E01CF8"/>
    <w:rsid w:val="00E11A8A"/>
    <w:rsid w:val="00ED681D"/>
    <w:rsid w:val="00F11518"/>
    <w:rsid w:val="00F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187FD"/>
  <w15:chartTrackingRefBased/>
  <w15:docId w15:val="{65945A76-EE27-4EF4-8775-52F7A7C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51"/>
  </w:style>
  <w:style w:type="paragraph" w:styleId="Footer">
    <w:name w:val="footer"/>
    <w:basedOn w:val="Normal"/>
    <w:link w:val="FooterChar"/>
    <w:uiPriority w:val="99"/>
    <w:unhideWhenUsed/>
    <w:rsid w:val="004E1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F6DE-77B4-40DD-B669-9E024DFC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dmin</dc:creator>
  <cp:keywords/>
  <dc:description/>
  <cp:lastModifiedBy>mca</cp:lastModifiedBy>
  <cp:revision>6</cp:revision>
  <cp:lastPrinted>2019-12-19T05:23:00Z</cp:lastPrinted>
  <dcterms:created xsi:type="dcterms:W3CDTF">2020-01-02T06:25:00Z</dcterms:created>
  <dcterms:modified xsi:type="dcterms:W3CDTF">2020-01-02T06:38:00Z</dcterms:modified>
</cp:coreProperties>
</file>